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，附索引  1  汉魏六朝卷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，附索引  1  汉魏六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08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，附索引  1  汉魏六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